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24" w:rsidRDefault="00F705CE" w:rsidP="00F705CE">
      <w:pPr>
        <w:rPr>
          <w:rFonts w:ascii="Verdana" w:hAnsi="Verdana"/>
          <w:color w:val="000000"/>
          <w:sz w:val="23"/>
          <w:szCs w:val="23"/>
          <w:shd w:val="clear" w:color="auto" w:fill="FFFFFF"/>
        </w:rPr>
      </w:pPr>
      <w:r>
        <w:rPr>
          <w:rFonts w:ascii="Verdana" w:hAnsi="Verdana"/>
          <w:color w:val="000000"/>
          <w:sz w:val="23"/>
          <w:szCs w:val="23"/>
          <w:shd w:val="clear" w:color="auto" w:fill="FFFFFF"/>
        </w:rPr>
        <w:t>Петрова Екатерина Анатольевна. Регулирование местных бюджетов в нефтедобывающих регионах : Дис. ... канд. экон. наук : 08.00.10 Екатеринбург, 2006 182 с. РГБ ОД, 61:06-8/3675</w:t>
      </w:r>
    </w:p>
    <w:p w:rsidR="00F705CE" w:rsidRPr="00F705CE" w:rsidRDefault="00F705CE" w:rsidP="00F705C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705CE">
        <w:rPr>
          <w:rFonts w:ascii="Verdana" w:eastAsia="Times New Roman" w:hAnsi="Verdana" w:cs="Times New Roman"/>
          <w:b/>
          <w:bCs/>
          <w:color w:val="AC370B"/>
          <w:kern w:val="0"/>
          <w:sz w:val="29"/>
          <w:szCs w:val="29"/>
          <w:lang w:eastAsia="ru-RU"/>
        </w:rPr>
        <w:t>Содержание к диссертации</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Введение</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ГЛАВА 1. МЕСТНЫЕ БЮДЖЕТЫ В СИСТЕМЕ МЕЖБЮДЖЕТНОГО РЕГУЛИРОВАНИЯ 10</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1.1. Сущность местных бюджетов и факторы, влияющие на формирование их доходов 10</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1.2. Экономическое содержание и характеристика методов бюджетного регулирования 29</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1.3. Влияние социально-экономических особенностей нефтедобывающих регионов на структуру бюджета 47</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ГЛАВА II. ДЕЙСТВУЮЩАЯ СИСТЕМА БЮДЖЕТНОГО РЕГУЛИРОВАНИЯ (НА ПРИМЕРЕ БЮДЖЕТОВ ХАНТЫ- МАНСИЙСКОГО АВТОНОМНОГО ОКРУГА - ЮГРЫ) 62</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2.1. Общая характеристика бюджетного устройства и экономики Ханты-Мансийского автономного округа - Югры 62</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2.2. Анализ регулирования доходной базы местных бюджетов в Ханты-Мансийском автономном округе - Югре 82</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2.3. Оценка форм межбюджетного регулирования в регионе 100</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ГЛАВА III. ПЕРСПЕКТИВНЫЕ НАПРАВЛЕНИЯ РАЗВИТИЯ МЕТОДОВ БЮДЖЕТНОГО РЕГУЛИРОВАНИЯ В НЕФТЕДОБЫВАЮЩИХ РЕГИОНАХ 118</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3.1. Совершенствование системы регулирования бюджетов муниципальных образований в нефтедобывающем регионе 118</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3.2. Зарубежный опыт регулирования бюджетов в нефтедобывающих регионах 141</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ЗАКЛЮЧЕНИЕ 153</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СПИСОК ИСПОЛЬЗОВАННОЙ ЛИТЕРАТУРЫ 161</w:t>
      </w:r>
    </w:p>
    <w:p w:rsidR="00F705CE" w:rsidRPr="00F705CE" w:rsidRDefault="00F705CE" w:rsidP="00F705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05CE">
        <w:rPr>
          <w:rFonts w:ascii="Verdana" w:eastAsia="Times New Roman" w:hAnsi="Verdana" w:cs="Times New Roman"/>
          <w:color w:val="000000"/>
          <w:kern w:val="0"/>
          <w:sz w:val="23"/>
          <w:szCs w:val="23"/>
          <w:lang w:eastAsia="ru-RU"/>
        </w:rPr>
        <w:t>ПРИЛОЖЕНИЯ 172</w:t>
      </w:r>
    </w:p>
    <w:p w:rsidR="00F705CE" w:rsidRDefault="00F705CE" w:rsidP="00F705C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исследования. На протяжении всего периода становления и развития бюджетной системы России местные бюджеты, как ее низовое звено, были перегружены возложенными на них функциями. Финансовые возможности местных бюджетов постоянно изменялись то в сторону увеличения за счет большого числа местных налогов и сборов, то уменьшения. В отличие от развитых стран в Российской Федерации законодательно установлен всего один принцип распределения доходов -деление налогов на федеральные, региональные и местные. Но закрепление доходов на постоянной основе за бюджетами разного уровня налоговым законодательством обеспечивает лишь часть доходной базы бюджетов. Поэтому предусмотрен другой дополнительный порядок сбалансирования доходов и расходов — посредством бюджетного регулирования.</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Проблема распределения доходов и регулирования бюджетов муниципальных образований наиболее остро стоит для добывающих территорий, поскольку они расположены в отдаленных и малозаселенных регионах с экстремальными природно-климатическими условиями, что определяет высокие расходы муниципалитетов, и являются землями коренных народов Севера, что определяет специфику их освоения.</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Сложные взаимоотношения между муниципалитетами возникают по поводу распределения налоговых поступлений от нефтедобывающих предприятий, которые имеют структурные подразделения и осуществляют добычу в разных муниципальных образованиях. Вместе с тем, доходы бюджетов как региональных, так и местных администраций зависят от одной нефтегазовой отрасли. Поэтому для нефтедобывающих территорий все более значимым становится использование форм и методов бюджетного регулирования.</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В Бюджетном кодексе до сих пор не определено понятие «регулирование бюджетов» и не дана характеристика методов его осуществления, что является одной из проблем организации межбюджетных отношений. В начале реформы экономисты полагали, что пропорция между собственными и регулирующими доходами местных бюджетов будет сложена в пользу первых. Но с течением времени стало понятно, что органы местного самоуправления не в состоянии самостоятельно формировать свои бюджеты, и вынуждены обращаться за финансовой поддержкой к субфедеральным органам власти.</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Наметившаяся централизация налоговых доходов в федеральном бюджете привела к постоянному снижению объемов собственных доходов региональных бюджетов, которые соответственно стали снижать нормативы налоговых отчислений нижестоящим бюджетам. Возникший дефицит местных бюджетов покрывался безвозмездными перечислениями, удельный вес которых превышал 50% в бюджетах отдельных муниципальных образований.</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Изменения бюджетной классификации РФ в 2005 году вновь затронули источники доходов бюджетов, полностью их перегруппировав, тем самым затрудняя анализ состава и структуры доходов и, что самое главное, анализ финансовой самодостаточности местных бюджет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следованию проблем регулирования бюджетов различного уровня бюджетной системы были посвящены труды многих видных экономистов: Альвианской Н.В., Барулина СВ., Богуновой А.Ф., Болдырева Б.Г., Васильевой М.В., Вознесенского Э.А., Врублевской О.В., Грицюк Т.В., Демченкова B.C., Дробозиной Л.А., Замятиной Н.В., Иваницкого В.П., Игониной Л.Л., Игудина А.Г., Казака А.Ю., Морозовой Г.В., Павловой Л.П., Поляка Г.Б., Прониной Л.И., Пупенко Д.П., Родионовой В.П., Романовского М.В., Сабанти Б.М., Тишутиной О.И., Ужвенко М.Ф., Филимонова Б.И., Ходоровича М.И., Ширкевич Н.А.</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На основе последовательного и всестороннего изучения межбюджетных отношений авторами были сформулированы фундаментальные положения финансовой науки по вопросам функционирования местных бюджетов. И все же, несмотря на основательность разработок указанных экономистов, процесс исследования регулирования бюджетных взаимоотношений на местном уровне управления нельзя признать завершенным.</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Существующие противоречия в сфере регулирования бюджетов, в системе межбюджетных отношений, проблемы формирования доходов местных бюджетов потребовали дальнейшего углубления теоретических исследований в этой области, что и предопределило выбор темы исследования, цель, задачи и структуру диссертационной работы.</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витие теоретических положений бюджетного регулирования в Российской Федерации, оценка особенностей сбалансирования местных бюджетов в нефтедобывающих регионах и совершенствование системы регулирования бюджетов на субфедеральном уровне, совместимое с направлениями переустройства бюджетной системы страны.</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поставленной цели потребовалось решение следующих задач:</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социально-экономического развития нефтедобывающих стран и регион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раскрыть теоретические основы бюджетного регулирования;</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охарактеризовать понятие «регулирование бюджет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рассмотреть и проанализировать существующие методы бюджетного регулирования в РФ и опыт регулирования бюджетов развитых нефтедобывающих стран;</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оценить действующую систему бюджетного регулирования на примере Ханты-Мансийского автономного округа - Югры;</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выработать предложения по совершенствованию системы регулирования бюджетов в нефтедобывающем регионе.</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 исследования. Предметом исследования являются бюджетные взаимосвязи и экономические отношения, складывающиеся в процессе распределения налоговых поступлений между органами местного </w:t>
      </w:r>
      <w:r>
        <w:rPr>
          <w:rFonts w:ascii="Verdana" w:hAnsi="Verdana"/>
          <w:color w:val="000000"/>
          <w:sz w:val="23"/>
          <w:szCs w:val="23"/>
        </w:rPr>
        <w:lastRenderedPageBreak/>
        <w:t>самоуправления и вышестоящими органами власти, а также в ходе регулирования местных бюджетов со стороны региональных звеньев управления.</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или бюджеты муниципальных образований и бюджетные отношения Ханты-Мансийского автономного округа -Югры.</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диссертационной работы послужили Бюджетный кодекс Российской Федерации, Федеральные законы, Постановления Правительства, нормативные акты по бюджетному и налоговому законодательству, инструкции и методические рекомендации Министерства финансов РФ, работы отечественных и зарубежных экономистов, научные статьи и статистические материалы. В качестве практического материала использованы данные Департамента по финансам администрации Ханты-Мансийского автономного округа - Югры, Управления федерального казначейства по Ханты-Мансийскому округу -Югре, материалы финансовых органов муниципальных образований округа по вопросам регулирования бюджет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явились труды отечественных ученых и практиков в области развития системы местных бюджетов, укрепления их доходов, взаимоотношений с вышестоящими бюджетами, а также законодательные и нормативные акты, материалы научных конференций и семинар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водилось на основе анализа и обобщения показателей, характеризующих формирование, результаты исполнения и методы регулирования бюджетов муниципальных образований Ханты-Мансийского автономного округа - Югры.</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Инструментами диссертационного исследования послужили общенаучные методы исследования: анализ и синтез, логический, системный и комплексный подходы к решению проблемы в целом, а также методы научного наблюдения, такие как методы группировки, выборки, сравнения и обобщения.</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обусловлена актуальностью выбранной темы и заключается в следующем:</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на основе систематизации теоретических положений дано определение категории «регулирование бюджетов» и разработана структура, характеризующая современную систему регулирования местных бюджет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обоснована совокупность факторов, оказывающих влияние на формирование доходов местных бюджетов, и проведен расчет влияния этих факторов на объем, состав и структуру бюджетных доходов исходя из авторской математической модели;</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методов регулирования бюджетов сделан вывод о сохранении термина «регулирующие доходы» и предложена классификация доходов по четырем группам;</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явлены особенности формирования и регулирования бюджетов и определена специфика бюджетных отношений в нефтедобывающем регионе (Ханты-Мансийском автономном округе - Югре);</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разработана авторская методика совершенствования системы бюджетного регулирования в нефтедобывающем регионе, включая формирование стабилизационного фонда и использование дифференцированной шкалы расчета «отрицательного трансферта».</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определяется важностью и гибкостью использования всех методов, форм и способов регулирования местных бюджетов для эффективной организации межбюджетных отношений на уровне субъекта Российской Федерации. Теоретические положения и рекомендации автора по исследуемым проблемам используются в практической работе ряда муниципальных финансовых органов Ханты-Мансийского автономного округа-Югры. Полученные результаты работы имеют теоретическое обоснование и могут быть использованы в качестве базы для дальнейших научных и практических разработок.</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разработки и рекомендации диссертационной работы используются в учебном процессе на кафедре финансов и кредита Нижневартовского экономико-правового института Тюменского государственного университета по курсам «Бюджетная система Российской Федерации», «Современный бюджетный процесс», «Межбюджетные отношения».</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Результаты нашли отражение и практическое внедрение в разработке учебно-методического комплекса по дисциплине «Современный бюджетный процесс»; в публикациях и выступлениях автора на международных, всероссийских, межвузовских, внутривузовских научных и научно- практических конференциях, проходивших в Российской экономической академии им. Г.В.Плеханова, Тюменском государственном университете, в Санкт-Петербургском государственном политехническом университете, в Пензенском государственном университете, в Сургутском государственном университете, в Уральском государственном экономическом университете, в Башкирском государственном университете.</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го исследования являются составной частью научно-исследовательской работы, выполняемой в рамках госбюджетной темы «Проблемы финансово-инвестиционного механизма развития территории», которую осуществляет преподавательский состав кафедры финансов и кредита Нижневартовского экономико-правового института Тюменского государственного университета.</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диссертационного исследования опубликовано 20 работ общим объемом 5,34 п.л.</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трех глав, заключения, содержит 14 таблиц и 13 рисунков, список использованной литературы, включающий 127 источников, и 10 приложений.</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xml:space="preserve">Во введении обосновывается актуальность темы диссертации, </w:t>
      </w:r>
      <w:r>
        <w:rPr>
          <w:rFonts w:ascii="Verdana" w:hAnsi="Verdana"/>
          <w:color w:val="000000"/>
          <w:sz w:val="23"/>
          <w:szCs w:val="23"/>
        </w:rPr>
        <w:lastRenderedPageBreak/>
        <w:t>формулируются цели и задачи исследования, излагаются основные положения работы, определяются научная новизна, практическая и теоретическая значимость полученных результат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Местные бюджеты в системе межбюджетного регулирования» рассматривается широкий круг теоретических и методологических вопросов, касающихся формирования и регулирования местных бюджет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С целью изучения сущности местных бюджетов автором исследуются факторы, влияющие на формирование их доходов, дается характеристика методов бюджетного регулирования, определяются особенности формирования бюджетов нефтедобывающих регионов в условиях реформ.</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Вторая глава диссертационной работы «Действующая система бюджетного регулирования (на примере бюджетов Ханты-Мансийского автономного округа - Югры)» посвящена исследованию вопросов регулирования бюджетов на примере Ханты-Мансийского автономного округа - Югры. В ней обобщается бюджетное устройство и экономика Ханты-Мансийского автономного округа, проводится сравнительный анализ регулирования доходной базы местных бюджетов в нефтедобывающем регионе, оцениваются формы и методы межбюджетного регулирования на субфедеральном уровне.</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Перспективные направления развития методов бюджетного регулирования в нефтедобывающих регионах» предлагается авторская формула расчета факторов, оказывающих влияние на формирования доходов местных бюджетов. В рамках исследования данного вопроса изучен зарубежный опыт регулирования бюджетов в нефтедобывающих регионах и вероятность его внедрения.</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В заключении автором подводится итог проведенного исследования, формулируются основные результаты и выводы по работе, обобщаются рекомендации по совершенствованию системы взаимоотношений между бюджетами.</w:t>
      </w:r>
    </w:p>
    <w:p w:rsidR="00F705CE" w:rsidRDefault="00F705CE" w:rsidP="00F705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местных бюджетов и факторы, влияющие на формирование их доход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С развитием товарно-денежных отношений и укреплением роли государства в экономике развивается и система финансов. С целью реализации финансовой политики на практике государство создает финансовую систему. Одним из звеньев финансовой системы являются государственные финансы.</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xml:space="preserve">Известный ученый профессор Романовский М.В. отмечает, что в настоящее время никто не отрицает не только понятие «государственные финансы», но и наличие экономических функций государства. К экономическим функциям государства относят: обеспечение правовой базы, способствующей эффективному функционированию рыночной системы; достижение необходимого уровня занятости; перераспределение доходов и богатства; корректирование распределения ресурсов с целью структурных </w:t>
      </w:r>
      <w:r>
        <w:rPr>
          <w:rFonts w:ascii="Verdana" w:hAnsi="Verdana"/>
          <w:color w:val="000000"/>
          <w:sz w:val="23"/>
          <w:szCs w:val="23"/>
        </w:rPr>
        <w:lastRenderedPageBreak/>
        <w:t>изменений в экономике; обеспечение неделимыми «общественными благами» своих граждан и т.д.</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Естественно, что для выполнения государством этих и других функций необходимо сформировать финансовые ресурсы и их перераспределить наиболее эффективно. Совокупность экономических (денежных) отношений, возникающих в процессе образования, планового распределения и использования государственного централизованного фонда денежных средств, воплотилась в понятии государственный бюджет.</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бюджет принято рассматривать не только как экономическую категорию, но и как основной финансовый план страны. Наличие в экономической литературе большого количества определений государственного бюджета позволяет сказать, что это категория неоднозначная. Во многих источниках также говорится о том, что следует различать понятия «государственный бюджет» и «бюджет государства»1. Согласно Конституции РФ государственный бюджет носит название федерального, а под бюджетом государства понимается консолидированный бюджет России. Консолидированный бюджет РФ включает в себя федеральный бюджет РФ и консолидированные бюджеты субъектов РФ, которые в свою очередь состоят из бюджетов субъектов РФ и местных бюджет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Местные бюджеты - низовое звено бюджетной системы РФ. Мы считаем, что в настоящее время вопрос о сущности местных бюджетов стал таким же дискуссионным, как определение сущности финансов как экономической категории.</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На начальном этапе становления бюджетной системы экономическое содержание местных бюджетов определялось как «совокупность задач, поручаемых местным органам власти, и совокупность средств, которыми они располагают для их удовлетворения» [98 ;26], а также как «способ удовлетворения местных потребностей... за счет доходных источников, предоставленных соответствующим исполнительным комитетам и Советам»[78;7]. Таким образом, в литературе 20-30-х годов XX века подчеркивалась связь местных бюджетов с местным населением и территорией.</w:t>
      </w:r>
    </w:p>
    <w:p w:rsidR="00F705CE" w:rsidRDefault="00F705CE" w:rsidP="00F705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ая характеристика бюджетного устройства и экономики Ханты-Мансийского автономного округа - Югры</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нами были рассмотрены теоретические аспекты бюджетного регулирования в целом, и методов его осуществления. В данной главе остановимся на анализе действующей системы бюджетного регулирования в Ханты-Мансийском автономном округе (далее ХМАО).</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финансово-бюджетной самостоятельности муниципалитетов тесно связаны с наличием на территории достаточного финансового потенциала, в противном случае возникает необходимость межбюджетного перераспределения средств. Поэтому особое значение уделяется </w:t>
      </w:r>
      <w:r>
        <w:rPr>
          <w:rFonts w:ascii="Verdana" w:hAnsi="Verdana"/>
          <w:color w:val="000000"/>
          <w:sz w:val="23"/>
          <w:szCs w:val="23"/>
        </w:rPr>
        <w:lastRenderedPageBreak/>
        <w:t>региональными властями разработке задач бюджетной политики на каждый год.</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Основными задачами бюджетной политики ХМАО являются:</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закрепление позитивной тенденции стабильного развития экономики автономного округа;</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дальнейшее увеличение налогового потенциала автономного округа;</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методов бюджетного планирования, в том числе повышение роли перспективного финансового плана в бюджетном процессе;</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постепенный переход к распределению бюджетных ресурсов между получателями бюджетных средств с учетом достижения ими конкретных результат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оптимизация сети бюджетных учреждений исходя из выполняемых ими функций и задач, в том числе путем реформирования статуса бюджетных учреждений и перевода их в иные формы собственности; — формирование бюджета на основе разделения действующих и вновь принимаемых расходных обязательст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методов и форм социальной поддержки населения с целью придания ей адресного характера;</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механизма закупок, направленное на рациональное использование бюджетных средст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обеспечение сбалансированности бюджетов на основе разграничения расходных обязательств и доходных источник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усиление контроля со стороны главных распорядителей средств бюджета автономного округа за обязательствами находящихся в их ведении организаций и учреждений.</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Как видно из перечисленных задач, большинство из которых остаются неизменными на протяжении ряда лет, Правительство округа первоочередным направлением своей деятельности видит закрепление тенденции роста экономики региона, в том числе не забывая о последовательном переходе от моносырьевой структуры экономики округа к многопрофильной.</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Заметим, что в 2005 году впервые региональные органы власти обратили внимание на проблемы бюджетного регулирования, пусть и предпоследней задачей объявив обеспечение сбалансированности бюджетов на основе разграничения расходных обязательств и доходных источник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Причиной такого влияния, на наш взгляд, стало внесение изменений в Бюджетный кодекс Российской Федерации в части реформирования межбюджетных отношений. Со своей стороны заметим, что сформулированное нами в 1 главе определение регулирования бюджетов адекватно этой задаче бюджетной политики Ханты-Мансийского округа.</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lastRenderedPageBreak/>
        <w:t>Ханты-Мансийский автономный округ расположен в серединной части России и занимает территорию, равную 534,8 тыс. кв. км, основную часть которой составляет сильно заболоченная тайга. Историческое название края 64 Югра - было возвращено Ханты-Мансийскому округу согласно Указа Президента Российской Федерации от 25.07.2003.</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Численность постоянного населения составляет в среднем около 1% от численности населения Российской Федерации, и на 1 января 2005 года увеличилась по сравнению с прошлым годом до 1469 тыс. человек. По прогнозам к 2007 году ожидается естественный прирост населения до 1 513,3 тыс. человек. В целом, по естественному приросту населения Ханты-Мансийский автономный округ - Югра находится в группе регионов - лидеров наряду с Республикой Дагестан и Чеченской Республикой. Если не брать во внимание национальные республики, то высокие показатели естественного прироста наблюдаются также у северных территорий, таких как Республика Саха (Якутия) и Ямало-Ненецкий автономный округ, имеющих развитую добывающую промышленность.</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Так, можно сделать вывод, что отдаленные от центральных районов страны, большие по площади регионы, осуществляющие добычу полезных ископаемых, обеспечивают естественный прирост населения Российской Федерации, в основном за счет молодого возраста жителей этих территорий.</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Ханты-Мансийский автономный округ - Югра является основным нефтедобывающим регионом России и лидирует по целому ряду основных экономических показателей - по объему промышленной продукции, добыче нефти, производству электроэнергии. Наиболее крупными месторождениями нефти и газа являются Самотлорское, Федоровское, Мамонтовское, Приобское.</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Кроме нефти и газа, в округе добываются другие виды природных ископаемых: россыпное золото, жильный кварц, бурый и каменный уголь; а также обнаружены залежи железной руды, меди, цинка, свинца, кирпично-керамзитовых глин и пр.</w:t>
      </w:r>
    </w:p>
    <w:p w:rsidR="00F705CE" w:rsidRDefault="00F705CE" w:rsidP="00F705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системы регулирования бюджетов муниципальных образований в нефтедобывающем регионе</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Особенности становления местного самоуправления в современной России обусловлены острой недостаточностью финансовых средств для полноценного и сбалансированного развития муниципальных образований. Одним из вариантов укрепления финансовой устойчивости местных бюджетов является повышение эффективности бюджетного регулирования.</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 xml:space="preserve">Выбор конкретной модели регулирования бюджетов в субъекте Федерации зависит от тенденций экономического развития страны, проводимой федеральным центром налоговой и бюджетной политики, от законодательных инициатив. В то же время каждый регион может самостоятельно сформировать собственную модель бюджетного регулирования с учетом социальных, природно-климатических, политических </w:t>
      </w:r>
      <w:r>
        <w:rPr>
          <w:rFonts w:ascii="Verdana" w:hAnsi="Verdana"/>
          <w:color w:val="000000"/>
          <w:sz w:val="23"/>
          <w:szCs w:val="23"/>
        </w:rPr>
        <w:lastRenderedPageBreak/>
        <w:t>особенностей. В связи с этим необходимо рассмотреть возможности различных методов бюджетного регулирования с целью дальнейшего их использования при разработке конкретных методик.</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Как известно, самым распространенным методом бюджетного регулирования во всех регионах является метод процентных отчислений.</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Разграничение налоговых полномочий и доходных источников между органами власти и управления разных уровней должно базироваться на принципе стабильности разделения доходов между звеньями бюджетной системы на основе единых подходов. С этой целью в Программе развития бюджетного федерализма в России было объявлено о повышении роли собственных доходов местных бюджетов, имея в виду создание предпосылок для перехода в долгосрочной перспективе к формированию доходов бюджетов каждого уровня в основном за счет собственных налог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к 2005 году было необходимо сократить масштабы расщепления налоговых поступлений между уровнями бюджетной системы, предусматривая при прочих равных условиях зачисление 100% поступлений по определенным видам налогов и сборов за бюджетом одного уровня, т.е. переход на принцип «один налог - один бюджет».</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В ходе анализа межбюджетных отношений в 2002-2004 годах был сделан вывод, что основная часть доходов местных бюджетов формируется за счет отчислений от федеральных и региональных налогов, т.е. регулирующих источников. Собственные налоги покрывали менее 15% расходных потребностей местных (как впрочем, и региональных) бюджетов. Причем Министерством финансов РФ признавалось, что перечень и налогооблагаемая база местных налогов заведомо недостаточны для финансирования расходов местного характера, при этом полномочия по регулированию данных налогов весьма ограничены.</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Сущностью метода процентных отчислений являлся заложенный в его основе принцип расщепления налоговых поступлений, который обеспечивал выравнивание вертикальных дисбалансов и позволял сократить дотационность нижестоящих бюджетов. Однако в числе существенных недостатков были названы: отсутствие на местном уровне взаимосвязи между объемом предоставляемых бюджетных услуг и уровнем налогообложения, недостаток заинтересованности местных органов власти в развитии налоговой базы и формировании благоприятного инвестиционного климата, ограничение возможностей для проведения долгосрочной экономической и бюджетной политики. Именно эти недостатки и послужили причиной отказа от термина регулирующие доходы.</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На наш взгляд, единственно обоснованной претензией можно считать отсутствие долгосрочной стратегии развития доходов местных бюджетов. Именно ежегодное (а не долговременное) утверждение нормативов отчислений, и отсутствие стабильных (и легко собираемых) источников доходов, закрепленных за муниципалитетами, доказало невозможность эффективно планировать бюджетные показатели территорий без участия регулирующей доли.</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ефтедобывающих регионах влияние данного метода значительно сильнее. Большие объемы налоговых отчислений предприятий нефтегазодобывающей промышленности делают возможным для органов государственной власти регионов использовать всю шкалу межбюджетных налоговых отчислений. При этом региональные бюджеты продолжают оставаться сбалансированными.</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Многие экономисты, в том числе Лавлинская Т.Г., считают отказ от регулирующих налогов преждевременным на федеральном уровне и совершенно нереальным на региональном уровне. Наличие регулирующих доходов в развитых странах не подвергается сомнению, и именно эта категория доходов является одним из важнейших элементов системы бюджетного регулирования.</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В России практика существования регулирующих доходов (налогов) крайне незначительна, поэтому и отказ от термина «регулирующие доходы» следует признать преждевременным. Проблемы возрастающего недостатка собственных доходов местных бюджетов не решаются изменением в Бюджетном кодексе РФ толкования понятия «собственных доходов». Происходящие в стране реформы, как показывает практика, опираются на опыт зарубежных стран, который подтверждает, что укрепление доходной базы субъектов Федерации и муниципальных образований неразрывно связано с оптимизацией распределения долей как собственных, так и регулирующих доходов в целях минимизации встречных финансовых потоков.</w:t>
      </w:r>
    </w:p>
    <w:p w:rsidR="00F705CE" w:rsidRDefault="00F705CE" w:rsidP="00F705CE">
      <w:pPr>
        <w:pStyle w:val="WW8Num1z2"/>
        <w:shd w:val="clear" w:color="auto" w:fill="FFFFFF"/>
        <w:rPr>
          <w:rFonts w:ascii="Verdana" w:hAnsi="Verdana"/>
          <w:color w:val="000000"/>
          <w:sz w:val="23"/>
          <w:szCs w:val="23"/>
        </w:rPr>
      </w:pPr>
      <w:r>
        <w:rPr>
          <w:rFonts w:ascii="Verdana" w:hAnsi="Verdana"/>
          <w:color w:val="000000"/>
          <w:sz w:val="23"/>
          <w:szCs w:val="23"/>
        </w:rPr>
        <w:t>Следующим методом процесса регулирования бюджетов, который подвергся реформированию и особенно остро касается муниципальных финансов, является метод изъятия средств местных бюджетов. Бюджетный кодекс РФ (ст. 1.422) предусматривает вариант изъятия доходов - до 50% при двукратном превышении среднего по региону уровня бюджетных доходов на одного жителя. Методика такого выравнивания в Ханты-Мансийском округе пока только разработана и апробируется, но она должна обладать определенной гибкостью. Например, предлагают базовый год пересчитывать на условия планируемого года, что позволит обосновать сохранение более выгодной позиции по сравнению с другими муниципальными образованиями. Во многих регионах считают, что эта норма регулирования бюджетов неработающая, так как у муниципалитетов не будет большого превышения доходов.</w:t>
      </w:r>
    </w:p>
    <w:p w:rsidR="00F705CE" w:rsidRPr="00F705CE" w:rsidRDefault="00F705CE" w:rsidP="00F705CE"/>
    <w:sectPr w:rsidR="00F705CE" w:rsidRPr="00F705C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2C" w:rsidRDefault="00FF3E2C">
      <w:pPr>
        <w:spacing w:after="0" w:line="240" w:lineRule="auto"/>
      </w:pPr>
      <w:r>
        <w:separator/>
      </w:r>
    </w:p>
  </w:endnote>
  <w:endnote w:type="continuationSeparator" w:id="0">
    <w:p w:rsidR="00FF3E2C" w:rsidRDefault="00FF3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2C" w:rsidRDefault="00FF3E2C">
      <w:pPr>
        <w:spacing w:after="0" w:line="240" w:lineRule="auto"/>
      </w:pPr>
      <w:r>
        <w:separator/>
      </w:r>
    </w:p>
  </w:footnote>
  <w:footnote w:type="continuationSeparator" w:id="0">
    <w:p w:rsidR="00FF3E2C" w:rsidRDefault="00FF3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E2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DBFFE-9828-445C-80BC-C11C3E25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1</Pages>
  <Words>3989</Words>
  <Characters>2273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cp:revision>
  <cp:lastPrinted>2009-02-06T05:36:00Z</cp:lastPrinted>
  <dcterms:created xsi:type="dcterms:W3CDTF">2019-08-25T19:02:00Z</dcterms:created>
  <dcterms:modified xsi:type="dcterms:W3CDTF">2019-08-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